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B7C" w14:textId="77777777" w:rsidR="00B22944" w:rsidRDefault="009F34BD" w:rsidP="00B22944">
      <w:r w:rsidRPr="009F34BD">
        <w:rPr>
          <w:noProof/>
          <w:lang w:eastAsia="it-IT"/>
        </w:rPr>
        <w:drawing>
          <wp:inline distT="0" distB="0" distL="0" distR="0" wp14:anchorId="7980D2EB" wp14:editId="5E288432">
            <wp:extent cx="6120130" cy="1087825"/>
            <wp:effectExtent l="1905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B22944" w:rsidRPr="00214F68" w14:paraId="24B202DE" w14:textId="77777777">
        <w:trPr>
          <w:trHeight w:val="1134"/>
        </w:trPr>
        <w:tc>
          <w:tcPr>
            <w:tcW w:w="9972" w:type="dxa"/>
          </w:tcPr>
          <w:p w14:paraId="16E32FEB" w14:textId="145358CD" w:rsidR="00B22944" w:rsidRPr="00E359D4" w:rsidRDefault="00057DD3" w:rsidP="00FE6CAE">
            <w:pPr>
              <w:pStyle w:val="Intestazion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5C826C7D" wp14:editId="28A79534">
                  <wp:extent cx="6109855" cy="1803862"/>
                  <wp:effectExtent l="0" t="0" r="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855" cy="180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944" w:rsidRPr="00214F68" w14:paraId="0C52C7EE" w14:textId="77777777">
        <w:tc>
          <w:tcPr>
            <w:tcW w:w="9972" w:type="dxa"/>
            <w:vAlign w:val="center"/>
          </w:tcPr>
          <w:p w14:paraId="5C24D6D6" w14:textId="77777777" w:rsidR="00B22944" w:rsidRPr="00E359D4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6E7F3994" w14:textId="77777777">
        <w:tc>
          <w:tcPr>
            <w:tcW w:w="9972" w:type="dxa"/>
            <w:vAlign w:val="center"/>
          </w:tcPr>
          <w:p w14:paraId="5ECCB66C" w14:textId="77777777" w:rsidR="00B22944" w:rsidRPr="00E359D4" w:rsidRDefault="00B22944" w:rsidP="00FE6CAE">
            <w:pPr>
              <w:pStyle w:val="Intestazione"/>
              <w:jc w:val="center"/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22944" w:rsidRPr="00214F68" w14:paraId="63A06CDC" w14:textId="77777777" w:rsidTr="00115B6C">
        <w:trPr>
          <w:trHeight w:val="57"/>
        </w:trPr>
        <w:tc>
          <w:tcPr>
            <w:tcW w:w="9972" w:type="dxa"/>
            <w:vAlign w:val="center"/>
          </w:tcPr>
          <w:p w14:paraId="21D0D5A2" w14:textId="77777777" w:rsidR="00B22944" w:rsidRPr="00E359D4" w:rsidRDefault="00B22944" w:rsidP="00FE6CAE">
            <w:pPr>
              <w:pStyle w:val="Intestazione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C7D18ED" w14:textId="77777777" w:rsidR="00B22944" w:rsidRDefault="00B22944" w:rsidP="00B22944">
      <w:pPr>
        <w:spacing w:after="0" w:line="240" w:lineRule="auto"/>
      </w:pPr>
    </w:p>
    <w:p w14:paraId="19F4B8D0" w14:textId="77777777" w:rsidR="00057DD3" w:rsidRPr="00D1640B" w:rsidRDefault="00057DD3" w:rsidP="00057DD3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PROGETTO 13.1.2</w:t>
      </w: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A-FESRPON-PI-2021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5C62B5D7" w14:textId="77777777" w:rsidR="00057DD3" w:rsidRPr="00D1640B" w:rsidRDefault="00057DD3" w:rsidP="00057DD3">
      <w:pPr>
        <w:pStyle w:val="Normale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1640B">
        <w:rPr>
          <w:rFonts w:ascii="Calibri" w:hAnsi="Calibri" w:cs="Calibri"/>
          <w:b/>
          <w:bCs/>
          <w:color w:val="000000"/>
          <w:sz w:val="28"/>
          <w:szCs w:val="28"/>
        </w:rPr>
        <w:t>PIANO OPERATIVO NAZIONALE 2014-2020</w:t>
      </w:r>
    </w:p>
    <w:p w14:paraId="51E6CE60" w14:textId="77777777" w:rsidR="00057DD3" w:rsidRDefault="00057DD3" w:rsidP="00057D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8"/>
        <w:jc w:val="center"/>
        <w:rPr>
          <w:rFonts w:cs="Calibri"/>
          <w:b/>
          <w:sz w:val="28"/>
          <w:szCs w:val="28"/>
          <w:lang w:eastAsia="it-IT"/>
        </w:rPr>
      </w:pPr>
      <w:r w:rsidRPr="00035CE6">
        <w:rPr>
          <w:rFonts w:cs="Calibri"/>
          <w:b/>
          <w:sz w:val="28"/>
          <w:szCs w:val="28"/>
          <w:lang w:eastAsia="it-IT"/>
        </w:rPr>
        <w:t xml:space="preserve">CUP: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>C84D22000550006</w:t>
      </w:r>
    </w:p>
    <w:p w14:paraId="1E88077A" w14:textId="77777777" w:rsidR="00057DD3" w:rsidRPr="00412C91" w:rsidRDefault="00057DD3" w:rsidP="00057D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2C91">
        <w:rPr>
          <w:rFonts w:asciiTheme="minorHAnsi" w:hAnsiTheme="minorHAnsi" w:cstheme="minorHAnsi"/>
          <w:sz w:val="24"/>
          <w:szCs w:val="24"/>
        </w:rPr>
        <w:t xml:space="preserve">Fondi Strutturali Europei – Programma Operativo Nazionale “Per la scuola, competenze e ambienti per l’apprendimento” 2014-2020 - Asse II - Infrastrutture per l’istruzione – Fondo Europeo di Sviluppo Regionale (FESR) – REACT EU. </w:t>
      </w:r>
    </w:p>
    <w:p w14:paraId="63939B8D" w14:textId="77777777" w:rsidR="00057DD3" w:rsidRPr="00412C91" w:rsidRDefault="00057DD3" w:rsidP="00057D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2C91">
        <w:rPr>
          <w:rFonts w:asciiTheme="minorHAnsi" w:hAnsiTheme="minorHAnsi" w:cstheme="minorHAnsi"/>
          <w:sz w:val="24"/>
          <w:szCs w:val="24"/>
        </w:rPr>
        <w:t xml:space="preserve"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</w:t>
      </w:r>
    </w:p>
    <w:p w14:paraId="30C34DF6" w14:textId="77777777" w:rsidR="00057DD3" w:rsidRPr="00412C91" w:rsidRDefault="00057DD3" w:rsidP="00057DD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12C91">
        <w:rPr>
          <w:rFonts w:asciiTheme="minorHAnsi" w:hAnsiTheme="minorHAnsi" w:cstheme="minorHAnsi"/>
          <w:sz w:val="24"/>
          <w:szCs w:val="24"/>
        </w:rPr>
        <w:t>13.1.5 – “Ambienti didattici innovativi per le scuole dell’infanzia”</w:t>
      </w:r>
    </w:p>
    <w:p w14:paraId="144BD798" w14:textId="77777777" w:rsidR="00544D6C" w:rsidRDefault="00544D6C" w:rsidP="00544D6C">
      <w:pPr>
        <w:spacing w:after="0" w:line="240" w:lineRule="auto"/>
        <w:rPr>
          <w:rFonts w:cs="Tahoma"/>
          <w:sz w:val="24"/>
          <w:szCs w:val="24"/>
        </w:rPr>
      </w:pPr>
    </w:p>
    <w:p w14:paraId="3C9AA761" w14:textId="77777777" w:rsidR="00B3544C" w:rsidRPr="000378DD" w:rsidRDefault="00B3544C" w:rsidP="00B3544C">
      <w:pPr>
        <w:spacing w:after="0" w:line="240" w:lineRule="auto"/>
        <w:rPr>
          <w:rFonts w:ascii="Book Antiqua" w:hAnsi="Book Antiqua" w:cs="Tahoma"/>
          <w:sz w:val="20"/>
          <w:szCs w:val="20"/>
        </w:rPr>
      </w:pPr>
    </w:p>
    <w:p w14:paraId="141400D1" w14:textId="77777777" w:rsidR="0054092C" w:rsidRPr="00E969C7" w:rsidRDefault="0054092C" w:rsidP="0054092C">
      <w:pPr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___________________________</w:t>
      </w:r>
    </w:p>
    <w:p w14:paraId="5E701DD4" w14:textId="77777777" w:rsidR="0054092C" w:rsidRDefault="0054092C" w:rsidP="0054092C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0E3527EF" w14:textId="77777777" w:rsidR="0054092C" w:rsidRPr="00AE4523" w:rsidRDefault="0054092C" w:rsidP="0054092C">
      <w:pPr>
        <w:pStyle w:val="Paragrafoelenco"/>
        <w:spacing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849AE1A" w14:textId="77777777" w:rsidR="0054092C" w:rsidRDefault="0054092C" w:rsidP="0054092C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2DA8F0B7" w14:textId="77777777" w:rsidR="0054092C" w:rsidRPr="006D046C" w:rsidRDefault="0054092C" w:rsidP="0054092C">
      <w:pPr>
        <w:pStyle w:val="Paragrafoelenco"/>
        <w:spacing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45276B15" w14:textId="77777777" w:rsidR="0054092C" w:rsidRDefault="0054092C" w:rsidP="0054092C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1443CCDD" w14:textId="77777777" w:rsidR="0054092C" w:rsidRPr="00AE4523" w:rsidRDefault="0054092C" w:rsidP="0054092C">
      <w:pPr>
        <w:pStyle w:val="Paragrafoelenco"/>
        <w:spacing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816F1A9" w14:textId="77777777" w:rsidR="0054092C" w:rsidRDefault="0054092C" w:rsidP="0054092C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sto il </w:t>
      </w:r>
      <w:proofErr w:type="spellStart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D.Lgs.</w:t>
      </w:r>
      <w:proofErr w:type="spellEnd"/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. 33/2013; </w:t>
      </w:r>
    </w:p>
    <w:p w14:paraId="73419CC9" w14:textId="77777777" w:rsidR="0054092C" w:rsidRPr="00AE4523" w:rsidRDefault="0054092C" w:rsidP="0054092C">
      <w:pPr>
        <w:pStyle w:val="Paragrafoelenco"/>
        <w:spacing w:line="360" w:lineRule="auto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728B44B" w14:textId="77777777" w:rsidR="0054092C" w:rsidRPr="00AE4523" w:rsidRDefault="0054092C" w:rsidP="0054092C">
      <w:pPr>
        <w:pStyle w:val="Paragrafoelenco"/>
        <w:numPr>
          <w:ilvl w:val="0"/>
          <w:numId w:val="8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F998307" w14:textId="77777777" w:rsidR="0054092C" w:rsidRDefault="0054092C" w:rsidP="0054092C">
      <w:pPr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lastRenderedPageBreak/>
        <w:br/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ICHIARA</w:t>
      </w:r>
    </w:p>
    <w:p w14:paraId="2F447EF5" w14:textId="77777777" w:rsidR="0054092C" w:rsidRPr="006D046C" w:rsidRDefault="0054092C" w:rsidP="005409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cs="Calibri"/>
          <w:b/>
          <w:color w:val="000000"/>
          <w:sz w:val="24"/>
          <w:szCs w:val="24"/>
        </w:rPr>
      </w:pPr>
      <w:r w:rsidRPr="006D046C">
        <w:rPr>
          <w:rFonts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1C7478E" w14:textId="77777777" w:rsidR="001734EE" w:rsidRDefault="0054092C" w:rsidP="009F34BD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   Firmato</w:t>
      </w:r>
    </w:p>
    <w:p w14:paraId="05110887" w14:textId="77777777" w:rsidR="00827F62" w:rsidRDefault="00827F62" w:rsidP="00827F62">
      <w:pPr>
        <w:spacing w:after="0" w:line="240" w:lineRule="auto"/>
        <w:rPr>
          <w:bCs/>
          <w:sz w:val="24"/>
          <w:szCs w:val="24"/>
        </w:rPr>
      </w:pPr>
    </w:p>
    <w:sectPr w:rsidR="00827F62" w:rsidSect="00111826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B28F" w14:textId="77777777" w:rsidR="008570BB" w:rsidRDefault="008570BB">
      <w:pPr>
        <w:spacing w:after="0" w:line="240" w:lineRule="auto"/>
      </w:pPr>
      <w:r>
        <w:separator/>
      </w:r>
    </w:p>
  </w:endnote>
  <w:endnote w:type="continuationSeparator" w:id="0">
    <w:p w14:paraId="21102FF4" w14:textId="77777777" w:rsidR="008570BB" w:rsidRDefault="0085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51B2" w14:textId="77777777" w:rsidR="008570BB" w:rsidRDefault="008570BB">
      <w:pPr>
        <w:spacing w:after="0" w:line="240" w:lineRule="auto"/>
      </w:pPr>
      <w:r>
        <w:separator/>
      </w:r>
    </w:p>
  </w:footnote>
  <w:footnote w:type="continuationSeparator" w:id="0">
    <w:p w14:paraId="52576659" w14:textId="77777777" w:rsidR="008570BB" w:rsidRDefault="0085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C1A"/>
    <w:multiLevelType w:val="hybridMultilevel"/>
    <w:tmpl w:val="AEFA32E6"/>
    <w:lvl w:ilvl="0" w:tplc="0DE2D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90B7C"/>
    <w:multiLevelType w:val="hybridMultilevel"/>
    <w:tmpl w:val="8EEA3E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6ABE"/>
    <w:multiLevelType w:val="hybridMultilevel"/>
    <w:tmpl w:val="8738F9A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8E3716"/>
    <w:multiLevelType w:val="hybridMultilevel"/>
    <w:tmpl w:val="D2E2B4E6"/>
    <w:lvl w:ilvl="0" w:tplc="10A61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7D36"/>
    <w:multiLevelType w:val="hybridMultilevel"/>
    <w:tmpl w:val="9E0C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3092489">
    <w:abstractNumId w:val="5"/>
  </w:num>
  <w:num w:numId="2" w16cid:durableId="1220241850">
    <w:abstractNumId w:val="2"/>
  </w:num>
  <w:num w:numId="3" w16cid:durableId="239681432">
    <w:abstractNumId w:val="1"/>
  </w:num>
  <w:num w:numId="4" w16cid:durableId="967516441">
    <w:abstractNumId w:val="7"/>
  </w:num>
  <w:num w:numId="5" w16cid:durableId="1903439226">
    <w:abstractNumId w:val="3"/>
  </w:num>
  <w:num w:numId="6" w16cid:durableId="1386642233">
    <w:abstractNumId w:val="0"/>
  </w:num>
  <w:num w:numId="7" w16cid:durableId="813835323">
    <w:abstractNumId w:val="4"/>
  </w:num>
  <w:num w:numId="8" w16cid:durableId="2146770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944"/>
    <w:rsid w:val="00000A38"/>
    <w:rsid w:val="00013561"/>
    <w:rsid w:val="0001529E"/>
    <w:rsid w:val="0001773F"/>
    <w:rsid w:val="000378DD"/>
    <w:rsid w:val="00041BF4"/>
    <w:rsid w:val="0004257A"/>
    <w:rsid w:val="00042D09"/>
    <w:rsid w:val="00045274"/>
    <w:rsid w:val="00057DD3"/>
    <w:rsid w:val="000709C0"/>
    <w:rsid w:val="000A3D67"/>
    <w:rsid w:val="000A43A7"/>
    <w:rsid w:val="00111826"/>
    <w:rsid w:val="00115B6C"/>
    <w:rsid w:val="001305B0"/>
    <w:rsid w:val="00146B0C"/>
    <w:rsid w:val="001734EE"/>
    <w:rsid w:val="001A1C2F"/>
    <w:rsid w:val="001B14A3"/>
    <w:rsid w:val="001F2AF9"/>
    <w:rsid w:val="0022597D"/>
    <w:rsid w:val="0024034D"/>
    <w:rsid w:val="00244B5F"/>
    <w:rsid w:val="00285ADC"/>
    <w:rsid w:val="002A1792"/>
    <w:rsid w:val="002B1439"/>
    <w:rsid w:val="002D040D"/>
    <w:rsid w:val="0030792A"/>
    <w:rsid w:val="0031762C"/>
    <w:rsid w:val="003278EB"/>
    <w:rsid w:val="00357104"/>
    <w:rsid w:val="003610B8"/>
    <w:rsid w:val="003848CE"/>
    <w:rsid w:val="003852E7"/>
    <w:rsid w:val="003D012F"/>
    <w:rsid w:val="00416C6B"/>
    <w:rsid w:val="004315FC"/>
    <w:rsid w:val="004317D3"/>
    <w:rsid w:val="00437976"/>
    <w:rsid w:val="00472049"/>
    <w:rsid w:val="0050418C"/>
    <w:rsid w:val="0054092C"/>
    <w:rsid w:val="00544D6C"/>
    <w:rsid w:val="005552BA"/>
    <w:rsid w:val="005642CE"/>
    <w:rsid w:val="005967EB"/>
    <w:rsid w:val="005E257A"/>
    <w:rsid w:val="006269DD"/>
    <w:rsid w:val="006410CE"/>
    <w:rsid w:val="00641FC7"/>
    <w:rsid w:val="00662B0F"/>
    <w:rsid w:val="006F3AFC"/>
    <w:rsid w:val="007229A8"/>
    <w:rsid w:val="00742756"/>
    <w:rsid w:val="007551E4"/>
    <w:rsid w:val="00764BD0"/>
    <w:rsid w:val="007D0B6E"/>
    <w:rsid w:val="007E1E7F"/>
    <w:rsid w:val="0080091C"/>
    <w:rsid w:val="00811672"/>
    <w:rsid w:val="00815DA1"/>
    <w:rsid w:val="00827F62"/>
    <w:rsid w:val="0085042C"/>
    <w:rsid w:val="008570BB"/>
    <w:rsid w:val="008710F1"/>
    <w:rsid w:val="00871BF2"/>
    <w:rsid w:val="00874FA6"/>
    <w:rsid w:val="00886D8B"/>
    <w:rsid w:val="008D0F0E"/>
    <w:rsid w:val="0093248F"/>
    <w:rsid w:val="00977E6E"/>
    <w:rsid w:val="00984C8E"/>
    <w:rsid w:val="009906B8"/>
    <w:rsid w:val="00994049"/>
    <w:rsid w:val="009B0B50"/>
    <w:rsid w:val="009F34BD"/>
    <w:rsid w:val="00A06421"/>
    <w:rsid w:val="00A40746"/>
    <w:rsid w:val="00A40E2E"/>
    <w:rsid w:val="00A7536A"/>
    <w:rsid w:val="00A92AC8"/>
    <w:rsid w:val="00A92FD4"/>
    <w:rsid w:val="00AB73F7"/>
    <w:rsid w:val="00B022A7"/>
    <w:rsid w:val="00B22944"/>
    <w:rsid w:val="00B3544C"/>
    <w:rsid w:val="00B71E70"/>
    <w:rsid w:val="00B80012"/>
    <w:rsid w:val="00BC0103"/>
    <w:rsid w:val="00BC6241"/>
    <w:rsid w:val="00BF3BAC"/>
    <w:rsid w:val="00C5184B"/>
    <w:rsid w:val="00C53FFB"/>
    <w:rsid w:val="00C57E88"/>
    <w:rsid w:val="00C67389"/>
    <w:rsid w:val="00CC0004"/>
    <w:rsid w:val="00D31B91"/>
    <w:rsid w:val="00D31DCC"/>
    <w:rsid w:val="00DA03A8"/>
    <w:rsid w:val="00DB0212"/>
    <w:rsid w:val="00E14049"/>
    <w:rsid w:val="00E16510"/>
    <w:rsid w:val="00E359D4"/>
    <w:rsid w:val="00E36D9B"/>
    <w:rsid w:val="00E74866"/>
    <w:rsid w:val="00E855DE"/>
    <w:rsid w:val="00EA0835"/>
    <w:rsid w:val="00EC33B7"/>
    <w:rsid w:val="00F00AD5"/>
    <w:rsid w:val="00F1372F"/>
    <w:rsid w:val="00F364B8"/>
    <w:rsid w:val="00F44966"/>
    <w:rsid w:val="00F93A78"/>
    <w:rsid w:val="00FD01C8"/>
    <w:rsid w:val="00FE6CAE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19A0"/>
  <w15:docId w15:val="{EB2F3071-1B73-46D2-B532-7179378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94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2294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B229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294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354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544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15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15DA1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uiPriority w:val="34"/>
    <w:qFormat/>
    <w:rsid w:val="004315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36D9B"/>
    <w:rPr>
      <w:color w:val="0000FF" w:themeColor="hyperlink"/>
      <w:u w:val="single"/>
    </w:rPr>
  </w:style>
  <w:style w:type="character" w:customStyle="1" w:styleId="Titolo6">
    <w:name w:val="Titolo #6_"/>
    <w:link w:val="Titolo60"/>
    <w:rsid w:val="001734E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734EE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it-IT"/>
    </w:rPr>
  </w:style>
  <w:style w:type="table" w:styleId="Grigliatabella">
    <w:name w:val="Table Grid"/>
    <w:basedOn w:val="Tabellanormale"/>
    <w:rsid w:val="0064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C602E-6B66-462C-A590-23F86965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office 2</cp:lastModifiedBy>
  <cp:revision>4</cp:revision>
  <cp:lastPrinted>2021-04-13T12:14:00Z</cp:lastPrinted>
  <dcterms:created xsi:type="dcterms:W3CDTF">2021-12-07T20:52:00Z</dcterms:created>
  <dcterms:modified xsi:type="dcterms:W3CDTF">2022-11-16T13:44:00Z</dcterms:modified>
</cp:coreProperties>
</file>